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73D17" w14:textId="77777777" w:rsidR="00165B3F" w:rsidRPr="000A0898" w:rsidRDefault="00165B3F" w:rsidP="0082583F">
      <w:pPr>
        <w:spacing w:line="240" w:lineRule="auto"/>
        <w:rPr>
          <w:rFonts w:ascii="Source Sans Pro Semibold" w:hAnsi="Source Sans Pro Semibold"/>
          <w:lang w:val="es-ES"/>
        </w:rPr>
      </w:pPr>
    </w:p>
    <w:p w14:paraId="6FF5AEFB" w14:textId="73E4E0AE" w:rsidR="00946ECC" w:rsidRPr="00F95AC2" w:rsidRDefault="000A0898" w:rsidP="000A0898">
      <w:pPr>
        <w:spacing w:line="240" w:lineRule="auto"/>
        <w:jc w:val="center"/>
        <w:rPr>
          <w:rFonts w:ascii="Candara" w:hAnsi="Candara"/>
          <w:b/>
          <w:sz w:val="28"/>
          <w:szCs w:val="28"/>
          <w:lang w:val="es-ES"/>
        </w:rPr>
      </w:pPr>
      <w:r w:rsidRPr="00F95AC2">
        <w:rPr>
          <w:rFonts w:ascii="Candara" w:hAnsi="Candara"/>
          <w:b/>
          <w:sz w:val="28"/>
          <w:szCs w:val="28"/>
          <w:lang w:val="es-ES"/>
        </w:rPr>
        <w:t>FORMULARIO DE ENTREGA DEL TRABAJO FINAL DE EGRESO</w:t>
      </w:r>
    </w:p>
    <w:p w14:paraId="3F0D14D4" w14:textId="77777777" w:rsidR="000A0898" w:rsidRPr="00F95AC2" w:rsidRDefault="000A0898" w:rsidP="000A0898">
      <w:pPr>
        <w:spacing w:after="120"/>
        <w:rPr>
          <w:rFonts w:ascii="Candara" w:hAnsi="Candara"/>
          <w:sz w:val="24"/>
          <w:szCs w:val="24"/>
          <w:lang w:val="es-ES"/>
        </w:rPr>
      </w:pPr>
    </w:p>
    <w:p w14:paraId="51C9BA80" w14:textId="35E5708F" w:rsidR="000A0898" w:rsidRPr="00F95AC2" w:rsidRDefault="000A0898" w:rsidP="000A0898">
      <w:p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>Antes de la entrega, la integración del tribunal debe ser coordinada con su tutor/a.</w:t>
      </w:r>
    </w:p>
    <w:p w14:paraId="2E8C60FB" w14:textId="712C3DEF" w:rsidR="000A0898" w:rsidRPr="00F95AC2" w:rsidRDefault="000A0898" w:rsidP="000A0898">
      <w:p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 xml:space="preserve">Complete este </w:t>
      </w:r>
      <w:r w:rsidRPr="00F95AC2">
        <w:rPr>
          <w:rFonts w:ascii="Candara" w:hAnsi="Candara"/>
          <w:sz w:val="24"/>
          <w:szCs w:val="24"/>
          <w:u w:val="single"/>
          <w:lang w:val="es-ES"/>
        </w:rPr>
        <w:t>formulario</w:t>
      </w:r>
      <w:r w:rsidRPr="00F95AC2">
        <w:rPr>
          <w:rFonts w:ascii="Candara" w:hAnsi="Candara"/>
          <w:sz w:val="24"/>
          <w:szCs w:val="24"/>
          <w:lang w:val="es-ES"/>
        </w:rPr>
        <w:t xml:space="preserve"> y envíelo </w:t>
      </w:r>
      <w:r w:rsidR="005D5DF8" w:rsidRPr="00F95AC2">
        <w:rPr>
          <w:rFonts w:ascii="Candara" w:hAnsi="Candara"/>
          <w:sz w:val="24"/>
          <w:szCs w:val="24"/>
          <w:lang w:val="es-ES"/>
        </w:rPr>
        <w:t xml:space="preserve">(en formato Word o convertido a pdf) </w:t>
      </w:r>
      <w:r w:rsidRPr="00F95AC2">
        <w:rPr>
          <w:rFonts w:ascii="Candara" w:hAnsi="Candara"/>
          <w:sz w:val="24"/>
          <w:szCs w:val="24"/>
          <w:lang w:val="es-ES"/>
        </w:rPr>
        <w:t xml:space="preserve">junto con su </w:t>
      </w:r>
      <w:r w:rsidRPr="00F95AC2">
        <w:rPr>
          <w:rFonts w:ascii="Candara" w:hAnsi="Candara"/>
          <w:sz w:val="24"/>
          <w:szCs w:val="24"/>
          <w:u w:val="single"/>
          <w:lang w:val="es-ES"/>
        </w:rPr>
        <w:t>escolaridad</w:t>
      </w:r>
      <w:r w:rsidRPr="00F95AC2">
        <w:rPr>
          <w:rFonts w:ascii="Candara" w:hAnsi="Candara"/>
          <w:sz w:val="24"/>
          <w:szCs w:val="24"/>
          <w:lang w:val="es-ES"/>
        </w:rPr>
        <w:t xml:space="preserve"> y su </w:t>
      </w:r>
      <w:r w:rsidRPr="00F95AC2">
        <w:rPr>
          <w:rFonts w:ascii="Candara" w:hAnsi="Candara"/>
          <w:sz w:val="24"/>
          <w:szCs w:val="24"/>
          <w:u w:val="single"/>
          <w:lang w:val="es-ES"/>
        </w:rPr>
        <w:t>trabajo final de egreso</w:t>
      </w:r>
      <w:r w:rsidRPr="00F95AC2">
        <w:rPr>
          <w:rFonts w:ascii="Candara" w:hAnsi="Candara"/>
          <w:sz w:val="24"/>
          <w:szCs w:val="24"/>
          <w:lang w:val="es-ES"/>
        </w:rPr>
        <w:t xml:space="preserve"> (en formato pdf) a:</w:t>
      </w:r>
    </w:p>
    <w:p w14:paraId="0366D0E0" w14:textId="74C1A81F" w:rsidR="000A0898" w:rsidRPr="00F95AC2" w:rsidRDefault="000A0898" w:rsidP="000A0898">
      <w:pPr>
        <w:pStyle w:val="ListParagraph"/>
        <w:numPr>
          <w:ilvl w:val="0"/>
          <w:numId w:val="9"/>
        </w:num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>secretaria.dcp@cienciassociales.edu.uy</w:t>
      </w:r>
    </w:p>
    <w:p w14:paraId="1E126D36" w14:textId="15AD6D42" w:rsidR="000A0898" w:rsidRPr="00F95AC2" w:rsidRDefault="000A0898" w:rsidP="000A0898">
      <w:p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>con copia a:</w:t>
      </w:r>
    </w:p>
    <w:p w14:paraId="157C52AE" w14:textId="096E5EC3" w:rsidR="000A0898" w:rsidRPr="00F95AC2" w:rsidRDefault="000A0898" w:rsidP="000A0898">
      <w:pPr>
        <w:pStyle w:val="ListParagraph"/>
        <w:numPr>
          <w:ilvl w:val="0"/>
          <w:numId w:val="9"/>
        </w:num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>su tutor/a</w:t>
      </w:r>
    </w:p>
    <w:p w14:paraId="12AFD49B" w14:textId="3E343F0F" w:rsidR="000A0898" w:rsidRPr="00F95AC2" w:rsidRDefault="000A0898" w:rsidP="000A0898">
      <w:pPr>
        <w:pStyle w:val="ListParagraph"/>
        <w:numPr>
          <w:ilvl w:val="0"/>
          <w:numId w:val="9"/>
        </w:numPr>
        <w:spacing w:after="120"/>
        <w:rPr>
          <w:rFonts w:ascii="Candara" w:hAnsi="Candara"/>
          <w:sz w:val="24"/>
          <w:szCs w:val="24"/>
          <w:lang w:val="es-ES"/>
        </w:rPr>
      </w:pPr>
      <w:r w:rsidRPr="00F95AC2">
        <w:rPr>
          <w:rFonts w:ascii="Candara" w:hAnsi="Candara"/>
          <w:sz w:val="24"/>
          <w:szCs w:val="24"/>
          <w:lang w:val="es-ES"/>
        </w:rPr>
        <w:t>coordinacion.cp@cienciassociales.edu.uy</w:t>
      </w:r>
    </w:p>
    <w:p w14:paraId="7711DAD1" w14:textId="77777777" w:rsidR="000A0898" w:rsidRPr="00F95AC2" w:rsidRDefault="000A0898" w:rsidP="000A0898">
      <w:pPr>
        <w:spacing w:after="120"/>
        <w:rPr>
          <w:rFonts w:ascii="Candara" w:hAnsi="Candara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3"/>
      </w:tblGrid>
      <w:tr w:rsidR="005D5DF8" w:rsidRPr="00F95AC2" w14:paraId="1040E72D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3C485C52" w14:textId="3BDEAD6F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Nombre</w:t>
            </w:r>
          </w:p>
        </w:tc>
        <w:tc>
          <w:tcPr>
            <w:tcW w:w="5903" w:type="dxa"/>
            <w:vAlign w:val="center"/>
          </w:tcPr>
          <w:p w14:paraId="3F0A7BEC" w14:textId="48889A58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5D5DF8" w:rsidRPr="00F95AC2" w14:paraId="65201617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24F1660B" w14:textId="4A456864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Cédula de identidad</w:t>
            </w:r>
          </w:p>
        </w:tc>
        <w:tc>
          <w:tcPr>
            <w:tcW w:w="5903" w:type="dxa"/>
            <w:vAlign w:val="center"/>
          </w:tcPr>
          <w:p w14:paraId="5BE46C6A" w14:textId="728A20B1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A50F1B" w:rsidRPr="00F95AC2" w14:paraId="53FB75B8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4D880DC7" w14:textId="3AA6E7FC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E-mail</w:t>
            </w:r>
          </w:p>
        </w:tc>
        <w:tc>
          <w:tcPr>
            <w:tcW w:w="5903" w:type="dxa"/>
            <w:vAlign w:val="center"/>
          </w:tcPr>
          <w:p w14:paraId="77856833" w14:textId="77777777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5D5DF8" w:rsidRPr="00F95AC2" w14:paraId="4485FDD6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1AFC6CAA" w14:textId="1A8EDBBD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Celular/Teléfono</w:t>
            </w:r>
          </w:p>
        </w:tc>
        <w:tc>
          <w:tcPr>
            <w:tcW w:w="5903" w:type="dxa"/>
            <w:vAlign w:val="center"/>
          </w:tcPr>
          <w:p w14:paraId="60E17658" w14:textId="74EE5496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A50F1B" w:rsidRPr="00F95AC2" w14:paraId="16C60ECE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5D8C4D91" w14:textId="3114907A" w:rsidR="001F7CB4" w:rsidRPr="00F95AC2" w:rsidRDefault="001F7CB4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Plan</w:t>
            </w:r>
            <w:r w:rsidR="005D5DF8" w:rsidRPr="00F95AC2">
              <w:rPr>
                <w:rFonts w:ascii="Candara" w:hAnsi="Candara"/>
                <w:b/>
              </w:rPr>
              <w:t>*</w:t>
            </w:r>
          </w:p>
        </w:tc>
        <w:tc>
          <w:tcPr>
            <w:tcW w:w="5903" w:type="dxa"/>
            <w:vAlign w:val="center"/>
          </w:tcPr>
          <w:p w14:paraId="6A88A245" w14:textId="5E7B08FC" w:rsidR="001F7CB4" w:rsidRPr="00F95AC2" w:rsidRDefault="005D5DF8" w:rsidP="008B452A">
            <w:pPr>
              <w:rPr>
                <w:rFonts w:ascii="Candara" w:hAnsi="Candara"/>
              </w:rPr>
            </w:pPr>
            <w:r w:rsidRPr="00F95AC2">
              <w:rPr>
                <w:rFonts w:ascii="Candara" w:hAnsi="Candara"/>
              </w:rPr>
              <w:t>2009   /   1992</w:t>
            </w:r>
          </w:p>
        </w:tc>
      </w:tr>
      <w:tr w:rsidR="005D5DF8" w:rsidRPr="00F95AC2" w14:paraId="57259641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6367DBD9" w14:textId="4C72E3F3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Título del trabajo</w:t>
            </w:r>
          </w:p>
        </w:tc>
        <w:tc>
          <w:tcPr>
            <w:tcW w:w="5903" w:type="dxa"/>
            <w:vAlign w:val="center"/>
          </w:tcPr>
          <w:p w14:paraId="2269FD42" w14:textId="259F6C56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A50F1B" w:rsidRPr="00F95AC2" w14:paraId="247F1E2C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659E88DE" w14:textId="7EEEE60C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Tipo de egreso</w:t>
            </w:r>
            <w:r w:rsidR="005D5DF8" w:rsidRPr="00F95AC2">
              <w:rPr>
                <w:rFonts w:ascii="Candara" w:hAnsi="Candara"/>
                <w:b/>
              </w:rPr>
              <w:t>*</w:t>
            </w:r>
          </w:p>
        </w:tc>
        <w:tc>
          <w:tcPr>
            <w:tcW w:w="5903" w:type="dxa"/>
            <w:vAlign w:val="center"/>
          </w:tcPr>
          <w:p w14:paraId="0DF5A9C8" w14:textId="5766E673" w:rsidR="008B452A" w:rsidRPr="00F95AC2" w:rsidRDefault="005D5DF8" w:rsidP="008B452A">
            <w:pPr>
              <w:rPr>
                <w:rFonts w:ascii="Candara" w:hAnsi="Candara"/>
              </w:rPr>
            </w:pPr>
            <w:r w:rsidRPr="00F95AC2">
              <w:rPr>
                <w:rFonts w:ascii="Candara" w:hAnsi="Candara"/>
              </w:rPr>
              <w:t>Monografía    /    Pasantía</w:t>
            </w:r>
          </w:p>
        </w:tc>
      </w:tr>
      <w:tr w:rsidR="00A50F1B" w:rsidRPr="00F95AC2" w14:paraId="74314333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46EFA48C" w14:textId="2E468E23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Nombre de tutor/a</w:t>
            </w:r>
          </w:p>
        </w:tc>
        <w:tc>
          <w:tcPr>
            <w:tcW w:w="5903" w:type="dxa"/>
            <w:vAlign w:val="center"/>
          </w:tcPr>
          <w:p w14:paraId="72885BA8" w14:textId="700BD603" w:rsidR="008B452A" w:rsidRPr="00F95AC2" w:rsidRDefault="008B452A" w:rsidP="008B452A">
            <w:pPr>
              <w:rPr>
                <w:rFonts w:ascii="Candara" w:hAnsi="Candara"/>
              </w:rPr>
            </w:pPr>
          </w:p>
        </w:tc>
      </w:tr>
      <w:tr w:rsidR="00A50F1B" w:rsidRPr="00F95AC2" w14:paraId="1467670E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3A624B80" w14:textId="3ACF4674" w:rsidR="008B452A" w:rsidRPr="00F95AC2" w:rsidRDefault="008B452A" w:rsidP="005D5DF8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Otros</w:t>
            </w:r>
            <w:r w:rsidR="005D5DF8" w:rsidRPr="00F95AC2">
              <w:rPr>
                <w:rFonts w:ascii="Candara" w:hAnsi="Candara"/>
                <w:b/>
              </w:rPr>
              <w:t>/as</w:t>
            </w:r>
            <w:r w:rsidRPr="00F95AC2">
              <w:rPr>
                <w:rFonts w:ascii="Candara" w:hAnsi="Candara"/>
                <w:b/>
              </w:rPr>
              <w:t xml:space="preserve"> </w:t>
            </w:r>
            <w:r w:rsidR="005D5DF8" w:rsidRPr="00F95AC2">
              <w:rPr>
                <w:rFonts w:ascii="Candara" w:hAnsi="Candara"/>
                <w:b/>
              </w:rPr>
              <w:t xml:space="preserve">integrantes </w:t>
            </w:r>
            <w:r w:rsidRPr="00F95AC2">
              <w:rPr>
                <w:rFonts w:ascii="Candara" w:hAnsi="Candara"/>
                <w:b/>
              </w:rPr>
              <w:t>del tribunal</w:t>
            </w:r>
          </w:p>
        </w:tc>
        <w:tc>
          <w:tcPr>
            <w:tcW w:w="5903" w:type="dxa"/>
            <w:vAlign w:val="center"/>
          </w:tcPr>
          <w:p w14:paraId="67F746E3" w14:textId="111E28D4" w:rsidR="005D5DF8" w:rsidRPr="00F95AC2" w:rsidRDefault="005D5DF8" w:rsidP="008B452A">
            <w:pPr>
              <w:rPr>
                <w:rFonts w:ascii="Candara" w:hAnsi="Candara"/>
              </w:rPr>
            </w:pPr>
          </w:p>
        </w:tc>
      </w:tr>
      <w:tr w:rsidR="00A50F1B" w:rsidRPr="00F95AC2" w14:paraId="3EA62ED1" w14:textId="77777777" w:rsidTr="00A50F1B">
        <w:trPr>
          <w:trHeight w:val="454"/>
        </w:trPr>
        <w:tc>
          <w:tcPr>
            <w:tcW w:w="3114" w:type="dxa"/>
            <w:vAlign w:val="center"/>
          </w:tcPr>
          <w:p w14:paraId="15848184" w14:textId="436686C6" w:rsidR="008B452A" w:rsidRPr="00F95AC2" w:rsidRDefault="008B452A" w:rsidP="008B452A">
            <w:pPr>
              <w:rPr>
                <w:rFonts w:ascii="Candara" w:hAnsi="Candara"/>
                <w:b/>
              </w:rPr>
            </w:pPr>
            <w:r w:rsidRPr="00F95AC2">
              <w:rPr>
                <w:rFonts w:ascii="Candara" w:hAnsi="Candara"/>
                <w:b/>
              </w:rPr>
              <w:t>¿Realizará defensa oral?</w:t>
            </w:r>
            <w:r w:rsidR="005D5DF8" w:rsidRPr="00F95AC2">
              <w:rPr>
                <w:rFonts w:ascii="Candara" w:hAnsi="Candara"/>
                <w:b/>
              </w:rPr>
              <w:t>*</w:t>
            </w:r>
          </w:p>
        </w:tc>
        <w:tc>
          <w:tcPr>
            <w:tcW w:w="5903" w:type="dxa"/>
            <w:vAlign w:val="center"/>
          </w:tcPr>
          <w:p w14:paraId="1769531D" w14:textId="72DF1872" w:rsidR="008B452A" w:rsidRPr="00F95AC2" w:rsidRDefault="005D5DF8" w:rsidP="008B452A">
            <w:pPr>
              <w:rPr>
                <w:rFonts w:ascii="Candara" w:hAnsi="Candara"/>
              </w:rPr>
            </w:pPr>
            <w:r w:rsidRPr="00F95AC2">
              <w:rPr>
                <w:rFonts w:ascii="Candara" w:hAnsi="Candara"/>
              </w:rPr>
              <w:t>Sí    /    No</w:t>
            </w:r>
          </w:p>
        </w:tc>
      </w:tr>
    </w:tbl>
    <w:p w14:paraId="44CDD164" w14:textId="38C517B9" w:rsidR="005D5DF8" w:rsidRPr="00F95AC2" w:rsidRDefault="005D5DF8" w:rsidP="005D5DF8">
      <w:pPr>
        <w:spacing w:before="120" w:after="0"/>
        <w:rPr>
          <w:rFonts w:ascii="Candara" w:hAnsi="Candara"/>
          <w:i/>
          <w:lang w:val="es-ES"/>
        </w:rPr>
      </w:pPr>
      <w:r w:rsidRPr="00F95AC2">
        <w:rPr>
          <w:rFonts w:ascii="Candara" w:hAnsi="Candara"/>
          <w:i/>
          <w:lang w:val="es-ES"/>
        </w:rPr>
        <w:t>*Elimine la opción que no corresponde.</w:t>
      </w:r>
    </w:p>
    <w:p w14:paraId="26E6D022" w14:textId="77777777" w:rsidR="005D5DF8" w:rsidRPr="00F95AC2" w:rsidRDefault="005D5DF8" w:rsidP="005D5DF8">
      <w:pPr>
        <w:spacing w:after="120"/>
        <w:rPr>
          <w:rFonts w:ascii="Candara" w:hAnsi="Candara"/>
          <w:sz w:val="24"/>
          <w:szCs w:val="24"/>
          <w:lang w:val="es-ES"/>
        </w:rPr>
      </w:pPr>
      <w:bookmarkStart w:id="0" w:name="_GoBack"/>
      <w:bookmarkEnd w:id="0"/>
    </w:p>
    <w:p w14:paraId="0DDC7803" w14:textId="77777777" w:rsidR="00E513A6" w:rsidRPr="00F95AC2" w:rsidRDefault="00E513A6" w:rsidP="005D5DF8">
      <w:pPr>
        <w:spacing w:after="120"/>
        <w:rPr>
          <w:rFonts w:ascii="Candara" w:hAnsi="Candara"/>
          <w:sz w:val="24"/>
          <w:szCs w:val="24"/>
          <w:lang w:val="es-ES"/>
        </w:rPr>
      </w:pPr>
    </w:p>
    <w:p w14:paraId="38D73C62" w14:textId="77777777" w:rsidR="005D5DF8" w:rsidRPr="00F95AC2" w:rsidRDefault="005D5DF8" w:rsidP="005D5DF8">
      <w:pPr>
        <w:spacing w:after="120"/>
        <w:rPr>
          <w:rFonts w:ascii="Candara" w:hAnsi="Candara"/>
          <w:u w:val="single"/>
          <w:lang w:val="es-ES"/>
        </w:rPr>
      </w:pPr>
      <w:r w:rsidRPr="00F95AC2">
        <w:rPr>
          <w:rFonts w:ascii="Candara" w:hAnsi="Candara"/>
          <w:u w:val="single"/>
          <w:lang w:val="es-ES"/>
        </w:rPr>
        <w:t>Por consultas:</w:t>
      </w:r>
    </w:p>
    <w:p w14:paraId="53EA4250" w14:textId="5EC0FBA3" w:rsidR="005D5DF8" w:rsidRPr="00F95AC2" w:rsidRDefault="005D5DF8" w:rsidP="005D5DF8">
      <w:pPr>
        <w:spacing w:after="120"/>
        <w:rPr>
          <w:rFonts w:ascii="Candara" w:hAnsi="Candara"/>
          <w:lang w:val="es-ES"/>
        </w:rPr>
      </w:pPr>
      <w:r w:rsidRPr="00F95AC2">
        <w:rPr>
          <w:rFonts w:ascii="Candara" w:hAnsi="Candara"/>
          <w:lang w:val="es-ES"/>
        </w:rPr>
        <w:t>https://cienciassociales.edu.uy/ensenanza/licenciatura-en-ciencia-politica/ (pestaña “Egreso”)</w:t>
      </w:r>
    </w:p>
    <w:p w14:paraId="7FCB63EA" w14:textId="3F9C3DB0" w:rsidR="005D5DF8" w:rsidRPr="00F95AC2" w:rsidRDefault="000A0898" w:rsidP="005D5DF8">
      <w:pPr>
        <w:spacing w:after="0"/>
        <w:rPr>
          <w:rFonts w:ascii="Candara" w:hAnsi="Candara"/>
          <w:lang w:val="es-ES"/>
        </w:rPr>
      </w:pPr>
      <w:r w:rsidRPr="00F95AC2">
        <w:rPr>
          <w:rFonts w:ascii="Candara" w:hAnsi="Candara"/>
          <w:lang w:val="es-ES"/>
        </w:rPr>
        <w:t>coordinacion.cp@cienciassociales.edu.uy</w:t>
      </w:r>
    </w:p>
    <w:sectPr w:rsidR="005D5DF8" w:rsidRPr="00F95AC2" w:rsidSect="0082583F">
      <w:headerReference w:type="default" r:id="rId8"/>
      <w:footerReference w:type="default" r:id="rId9"/>
      <w:pgSz w:w="11907" w:h="16839" w:code="9"/>
      <w:pgMar w:top="1440" w:right="1440" w:bottom="1440" w:left="1440" w:header="11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7FAD7" w14:textId="77777777" w:rsidR="00CA7D38" w:rsidRDefault="00CA7D38" w:rsidP="00B049CE">
      <w:pPr>
        <w:spacing w:after="0" w:line="240" w:lineRule="auto"/>
      </w:pPr>
      <w:r>
        <w:separator/>
      </w:r>
    </w:p>
  </w:endnote>
  <w:endnote w:type="continuationSeparator" w:id="0">
    <w:p w14:paraId="0B2072C8" w14:textId="77777777" w:rsidR="00CA7D38" w:rsidRDefault="00CA7D38" w:rsidP="00B0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ource Sans Pro Semibold">
    <w:altName w:val="Lucida Grande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433B" w14:textId="3096FDE3" w:rsidR="007D6610" w:rsidRPr="00244FBB" w:rsidRDefault="007D6610" w:rsidP="00B0469D">
    <w:pPr>
      <w:pStyle w:val="Contenidodelatabla"/>
      <w:jc w:val="center"/>
      <w:rPr>
        <w:rFonts w:ascii="Calibri" w:hAnsi="Calibri"/>
        <w:b/>
        <w:bCs/>
        <w:sz w:val="16"/>
        <w:szCs w:val="16"/>
      </w:rPr>
    </w:pPr>
    <w:r w:rsidRPr="00766BB4">
      <w:rPr>
        <w:rFonts w:ascii="Calibri" w:hAnsi="Calibri"/>
        <w:b/>
        <w:bCs/>
        <w:sz w:val="16"/>
        <w:szCs w:val="16"/>
      </w:rPr>
      <w:t xml:space="preserve">Constituyente </w:t>
    </w:r>
    <w:r w:rsidR="00B0469D">
      <w:rPr>
        <w:rFonts w:ascii="Calibri" w:hAnsi="Calibri"/>
        <w:b/>
        <w:bCs/>
        <w:sz w:val="16"/>
        <w:szCs w:val="16"/>
      </w:rPr>
      <w:t xml:space="preserve">1502, 6to. Piso, CP 11200, </w:t>
    </w:r>
    <w:r w:rsidR="00B0469D" w:rsidRPr="00244FBB">
      <w:rPr>
        <w:rFonts w:ascii="Calibri" w:hAnsi="Calibri"/>
        <w:b/>
        <w:bCs/>
        <w:sz w:val="16"/>
        <w:szCs w:val="16"/>
      </w:rPr>
      <w:t>Montevideo, Uruguay</w:t>
    </w:r>
    <w:r w:rsidR="00B0469D">
      <w:rPr>
        <w:rFonts w:ascii="Calibri" w:hAnsi="Calibri"/>
        <w:b/>
        <w:bCs/>
        <w:sz w:val="16"/>
        <w:szCs w:val="16"/>
      </w:rPr>
      <w:t xml:space="preserve"> – Tel. 2410 6411 int. 616 – Fax 2410 64</w:t>
    </w:r>
    <w:r w:rsidRPr="00766BB4">
      <w:rPr>
        <w:rFonts w:ascii="Calibri" w:hAnsi="Calibri"/>
        <w:b/>
        <w:bCs/>
        <w:sz w:val="16"/>
        <w:szCs w:val="16"/>
      </w:rPr>
      <w:t>12</w:t>
    </w:r>
  </w:p>
  <w:p w14:paraId="307CFD09" w14:textId="41A824D4" w:rsidR="007D6610" w:rsidRPr="00244FBB" w:rsidRDefault="00CA7D38" w:rsidP="00B0469D">
    <w:pPr>
      <w:pStyle w:val="Contenidodelatabla"/>
      <w:jc w:val="center"/>
      <w:rPr>
        <w:rFonts w:ascii="Calibri" w:hAnsi="Calibri"/>
        <w:b/>
        <w:bCs/>
        <w:sz w:val="16"/>
        <w:szCs w:val="16"/>
      </w:rPr>
    </w:pPr>
    <w:hyperlink r:id="rId1" w:history="1">
      <w:r w:rsidR="00402E65" w:rsidRPr="00244FBB">
        <w:rPr>
          <w:rStyle w:val="Hyperlink"/>
          <w:rFonts w:ascii="Calibri" w:hAnsi="Calibri"/>
          <w:b/>
          <w:bCs/>
          <w:color w:val="auto"/>
          <w:sz w:val="16"/>
          <w:szCs w:val="16"/>
          <w:u w:val="none"/>
        </w:rPr>
        <w:t>www.cienciassociales.edu.uy</w:t>
      </w:r>
    </w:hyperlink>
    <w:r w:rsidR="00B0469D">
      <w:rPr>
        <w:rFonts w:ascii="Calibri" w:hAnsi="Calibri"/>
        <w:b/>
        <w:bCs/>
        <w:sz w:val="16"/>
        <w:szCs w:val="16"/>
      </w:rPr>
      <w:t xml:space="preserve"> –</w:t>
    </w:r>
    <w:r w:rsidR="007D6610" w:rsidRPr="00244FBB">
      <w:rPr>
        <w:rFonts w:ascii="Calibri" w:hAnsi="Calibri"/>
        <w:b/>
        <w:bCs/>
        <w:sz w:val="16"/>
        <w:szCs w:val="16"/>
      </w:rPr>
      <w:t xml:space="preserve"> </w:t>
    </w:r>
    <w:r w:rsidR="00B0469D">
      <w:rPr>
        <w:rFonts w:ascii="Calibri" w:hAnsi="Calibri"/>
        <w:b/>
        <w:bCs/>
        <w:sz w:val="16"/>
        <w:szCs w:val="16"/>
      </w:rPr>
      <w:t>coordinacion.</w:t>
    </w:r>
    <w:r w:rsidR="007D6610" w:rsidRPr="00244FBB">
      <w:rPr>
        <w:rFonts w:ascii="Calibri" w:hAnsi="Calibri"/>
        <w:b/>
        <w:bCs/>
        <w:sz w:val="16"/>
        <w:szCs w:val="16"/>
      </w:rPr>
      <w:t>cp@</w:t>
    </w:r>
    <w:r w:rsidR="00402E65" w:rsidRPr="00244FBB">
      <w:rPr>
        <w:rFonts w:ascii="Calibri" w:hAnsi="Calibri"/>
        <w:b/>
        <w:bCs/>
        <w:sz w:val="16"/>
        <w:szCs w:val="16"/>
      </w:rPr>
      <w:t>c</w:t>
    </w:r>
    <w:r w:rsidR="007D6610" w:rsidRPr="00244FBB">
      <w:rPr>
        <w:rFonts w:ascii="Calibri" w:hAnsi="Calibri"/>
        <w:b/>
        <w:bCs/>
        <w:sz w:val="16"/>
        <w:szCs w:val="16"/>
      </w:rPr>
      <w:t>ienciassociales.edu.uy</w:t>
    </w:r>
  </w:p>
  <w:p w14:paraId="46040A80" w14:textId="77777777" w:rsidR="007D6610" w:rsidRPr="00244FBB" w:rsidRDefault="007D6610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4E3A" w14:textId="77777777" w:rsidR="00CA7D38" w:rsidRDefault="00CA7D38" w:rsidP="00B049CE">
      <w:pPr>
        <w:spacing w:after="0" w:line="240" w:lineRule="auto"/>
      </w:pPr>
      <w:r>
        <w:separator/>
      </w:r>
    </w:p>
  </w:footnote>
  <w:footnote w:type="continuationSeparator" w:id="0">
    <w:p w14:paraId="72E564D9" w14:textId="77777777" w:rsidR="00CA7D38" w:rsidRDefault="00CA7D38" w:rsidP="00B0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A88D" w14:textId="3A666AB1" w:rsidR="0082583F" w:rsidRDefault="00946ECC">
    <w:pPr>
      <w:pStyle w:val="Header"/>
    </w:pPr>
    <w:r w:rsidRPr="00946ECC">
      <w:rPr>
        <w:rFonts w:ascii="Calibri" w:hAnsi="Calibr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3D69834" wp14:editId="790BD190">
          <wp:simplePos x="0" y="0"/>
          <wp:positionH relativeFrom="margin">
            <wp:posOffset>-333375</wp:posOffset>
          </wp:positionH>
          <wp:positionV relativeFrom="topMargin">
            <wp:posOffset>238125</wp:posOffset>
          </wp:positionV>
          <wp:extent cx="3456305" cy="690245"/>
          <wp:effectExtent l="0" t="0" r="0" b="0"/>
          <wp:wrapSquare wrapText="bothSides"/>
          <wp:docPr id="2" name="1 Imagen" descr="FCS_CienciaPolitica_n3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S_CienciaPolitica_n3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30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4D285" w14:textId="77777777" w:rsidR="000A0898" w:rsidRDefault="000A0898" w:rsidP="000A0898">
    <w:pPr>
      <w:pStyle w:val="Contenidodelatabla"/>
      <w:spacing w:line="240" w:lineRule="atLeast"/>
      <w:ind w:firstLine="720"/>
      <w:jc w:val="right"/>
      <w:rPr>
        <w:rFonts w:ascii="Source Sans Pro Semibold" w:hAnsi="Source Sans Pro Semibold"/>
        <w:bCs/>
        <w:sz w:val="32"/>
        <w:szCs w:val="32"/>
      </w:rPr>
    </w:pPr>
  </w:p>
  <w:p w14:paraId="26DB4188" w14:textId="79C00621" w:rsidR="007B3CD4" w:rsidRPr="00946ECC" w:rsidRDefault="00946ECC" w:rsidP="000A0898">
    <w:pPr>
      <w:pStyle w:val="Contenidodelatabla"/>
      <w:spacing w:line="240" w:lineRule="atLeast"/>
      <w:ind w:firstLine="720"/>
      <w:jc w:val="right"/>
      <w:rPr>
        <w:rFonts w:ascii="Calibri" w:hAnsi="Calibri"/>
        <w:b/>
        <w:bCs/>
        <w:sz w:val="32"/>
        <w:szCs w:val="32"/>
      </w:rPr>
    </w:pPr>
    <w:r>
      <w:rPr>
        <w:rFonts w:ascii="Source Sans Pro Semibold" w:hAnsi="Source Sans Pro Semibold"/>
        <w:bCs/>
        <w:sz w:val="32"/>
        <w:szCs w:val="32"/>
      </w:rPr>
      <w:t xml:space="preserve">Licenciatura en </w:t>
    </w:r>
    <w:r w:rsidR="000A0898">
      <w:rPr>
        <w:rFonts w:ascii="Source Sans Pro Semibold" w:hAnsi="Source Sans Pro Semibold"/>
        <w:bCs/>
        <w:sz w:val="32"/>
        <w:szCs w:val="32"/>
      </w:rPr>
      <w:t xml:space="preserve">Ciencia </w:t>
    </w:r>
    <w:r w:rsidR="009D5EA5" w:rsidRPr="00946ECC">
      <w:rPr>
        <w:rFonts w:ascii="Source Sans Pro Semibold" w:hAnsi="Source Sans Pro Semibold"/>
        <w:bCs/>
        <w:sz w:val="32"/>
        <w:szCs w:val="32"/>
      </w:rPr>
      <w:t>Política</w:t>
    </w:r>
  </w:p>
  <w:p w14:paraId="446DD852" w14:textId="22A85C84" w:rsidR="007B3CD4" w:rsidRPr="008A19FD" w:rsidRDefault="007B3CD4" w:rsidP="008A19FD">
    <w:pPr>
      <w:pStyle w:val="Contenidodelatabla"/>
      <w:rPr>
        <w:rFonts w:ascii="Source Sans Pro Semibold" w:hAnsi="Source Sans Pro Semibold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006"/>
    <w:multiLevelType w:val="multilevel"/>
    <w:tmpl w:val="06E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2054F"/>
    <w:multiLevelType w:val="hybridMultilevel"/>
    <w:tmpl w:val="1EAE7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B7D"/>
    <w:multiLevelType w:val="hybridMultilevel"/>
    <w:tmpl w:val="D46E1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6CA4"/>
    <w:multiLevelType w:val="hybridMultilevel"/>
    <w:tmpl w:val="41025DF8"/>
    <w:lvl w:ilvl="0" w:tplc="3A228AF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4314B"/>
    <w:multiLevelType w:val="hybridMultilevel"/>
    <w:tmpl w:val="C9C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70F91"/>
    <w:multiLevelType w:val="hybridMultilevel"/>
    <w:tmpl w:val="DE306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150C9"/>
    <w:multiLevelType w:val="hybridMultilevel"/>
    <w:tmpl w:val="D632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44CCF"/>
    <w:multiLevelType w:val="hybridMultilevel"/>
    <w:tmpl w:val="AC140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C6F45"/>
    <w:multiLevelType w:val="hybridMultilevel"/>
    <w:tmpl w:val="ECE6C4C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62"/>
    <w:rsid w:val="00006DC5"/>
    <w:rsid w:val="00013065"/>
    <w:rsid w:val="00016E77"/>
    <w:rsid w:val="000819AF"/>
    <w:rsid w:val="00093DE4"/>
    <w:rsid w:val="00094BE6"/>
    <w:rsid w:val="000A0898"/>
    <w:rsid w:val="000B392E"/>
    <w:rsid w:val="000B4539"/>
    <w:rsid w:val="000D61E7"/>
    <w:rsid w:val="000E1226"/>
    <w:rsid w:val="000F0A0B"/>
    <w:rsid w:val="00114C18"/>
    <w:rsid w:val="0014793C"/>
    <w:rsid w:val="00160A20"/>
    <w:rsid w:val="00165B3F"/>
    <w:rsid w:val="00170B28"/>
    <w:rsid w:val="001717C5"/>
    <w:rsid w:val="00183F9B"/>
    <w:rsid w:val="00184F9E"/>
    <w:rsid w:val="00197FFC"/>
    <w:rsid w:val="001B6949"/>
    <w:rsid w:val="001D3219"/>
    <w:rsid w:val="001D5C23"/>
    <w:rsid w:val="001F4B95"/>
    <w:rsid w:val="001F7CB4"/>
    <w:rsid w:val="00223106"/>
    <w:rsid w:val="002268D0"/>
    <w:rsid w:val="00230162"/>
    <w:rsid w:val="00244FBB"/>
    <w:rsid w:val="00260ECB"/>
    <w:rsid w:val="002B202B"/>
    <w:rsid w:val="002D1601"/>
    <w:rsid w:val="003058CE"/>
    <w:rsid w:val="00316AB5"/>
    <w:rsid w:val="00333445"/>
    <w:rsid w:val="003421A1"/>
    <w:rsid w:val="003429FB"/>
    <w:rsid w:val="003B5C78"/>
    <w:rsid w:val="003E527E"/>
    <w:rsid w:val="00402E65"/>
    <w:rsid w:val="00420273"/>
    <w:rsid w:val="00432CEE"/>
    <w:rsid w:val="0044041A"/>
    <w:rsid w:val="00470C7F"/>
    <w:rsid w:val="00476E34"/>
    <w:rsid w:val="0047756E"/>
    <w:rsid w:val="00490036"/>
    <w:rsid w:val="00494936"/>
    <w:rsid w:val="004A25CA"/>
    <w:rsid w:val="004B0B86"/>
    <w:rsid w:val="004B5C2E"/>
    <w:rsid w:val="004C61A9"/>
    <w:rsid w:val="004C7A2D"/>
    <w:rsid w:val="004E2D1E"/>
    <w:rsid w:val="00527328"/>
    <w:rsid w:val="005609E4"/>
    <w:rsid w:val="00581246"/>
    <w:rsid w:val="005A6A36"/>
    <w:rsid w:val="005D5DF8"/>
    <w:rsid w:val="005F2F10"/>
    <w:rsid w:val="00630148"/>
    <w:rsid w:val="00642757"/>
    <w:rsid w:val="00674AE6"/>
    <w:rsid w:val="00690B88"/>
    <w:rsid w:val="006A3785"/>
    <w:rsid w:val="006A47FC"/>
    <w:rsid w:val="006C26F2"/>
    <w:rsid w:val="006E1C11"/>
    <w:rsid w:val="0070276D"/>
    <w:rsid w:val="00723F7D"/>
    <w:rsid w:val="00733C5B"/>
    <w:rsid w:val="00762128"/>
    <w:rsid w:val="00763E92"/>
    <w:rsid w:val="007A4913"/>
    <w:rsid w:val="007B3CD4"/>
    <w:rsid w:val="007C33E3"/>
    <w:rsid w:val="007C58AE"/>
    <w:rsid w:val="007D6610"/>
    <w:rsid w:val="007E0A13"/>
    <w:rsid w:val="007E4B3A"/>
    <w:rsid w:val="007E7EF9"/>
    <w:rsid w:val="007F2EB7"/>
    <w:rsid w:val="0082583F"/>
    <w:rsid w:val="0083435D"/>
    <w:rsid w:val="00860D4F"/>
    <w:rsid w:val="00873F98"/>
    <w:rsid w:val="00881AB6"/>
    <w:rsid w:val="008823CA"/>
    <w:rsid w:val="008833BD"/>
    <w:rsid w:val="008837C3"/>
    <w:rsid w:val="00887EF4"/>
    <w:rsid w:val="008A19FD"/>
    <w:rsid w:val="008B43B2"/>
    <w:rsid w:val="008B452A"/>
    <w:rsid w:val="008D19DB"/>
    <w:rsid w:val="00915B3B"/>
    <w:rsid w:val="00931D2D"/>
    <w:rsid w:val="009403EA"/>
    <w:rsid w:val="00946ECC"/>
    <w:rsid w:val="00947A7F"/>
    <w:rsid w:val="00964511"/>
    <w:rsid w:val="0098315E"/>
    <w:rsid w:val="00987992"/>
    <w:rsid w:val="009A49CC"/>
    <w:rsid w:val="009A7C6C"/>
    <w:rsid w:val="009D5EA5"/>
    <w:rsid w:val="00A07FF0"/>
    <w:rsid w:val="00A11151"/>
    <w:rsid w:val="00A50F1B"/>
    <w:rsid w:val="00A518F1"/>
    <w:rsid w:val="00A521CC"/>
    <w:rsid w:val="00A62801"/>
    <w:rsid w:val="00A64E86"/>
    <w:rsid w:val="00A65025"/>
    <w:rsid w:val="00A80D4D"/>
    <w:rsid w:val="00A92F27"/>
    <w:rsid w:val="00AC208A"/>
    <w:rsid w:val="00AD057B"/>
    <w:rsid w:val="00AD163B"/>
    <w:rsid w:val="00AE0334"/>
    <w:rsid w:val="00AF00A2"/>
    <w:rsid w:val="00AF2A80"/>
    <w:rsid w:val="00AF42E9"/>
    <w:rsid w:val="00AF6EA8"/>
    <w:rsid w:val="00B0469D"/>
    <w:rsid w:val="00B049CE"/>
    <w:rsid w:val="00B06305"/>
    <w:rsid w:val="00B311FC"/>
    <w:rsid w:val="00B60695"/>
    <w:rsid w:val="00B72F2F"/>
    <w:rsid w:val="00B809DA"/>
    <w:rsid w:val="00B925CB"/>
    <w:rsid w:val="00C2730E"/>
    <w:rsid w:val="00C304CA"/>
    <w:rsid w:val="00C40CB1"/>
    <w:rsid w:val="00C77EAB"/>
    <w:rsid w:val="00CA7D38"/>
    <w:rsid w:val="00CF09E9"/>
    <w:rsid w:val="00CF4662"/>
    <w:rsid w:val="00D12F30"/>
    <w:rsid w:val="00D55AE1"/>
    <w:rsid w:val="00DB2950"/>
    <w:rsid w:val="00DC0BFF"/>
    <w:rsid w:val="00DC2E5A"/>
    <w:rsid w:val="00DD34C9"/>
    <w:rsid w:val="00DD56CA"/>
    <w:rsid w:val="00DF7962"/>
    <w:rsid w:val="00E23F8E"/>
    <w:rsid w:val="00E504FF"/>
    <w:rsid w:val="00E513A6"/>
    <w:rsid w:val="00E610DF"/>
    <w:rsid w:val="00EB10CA"/>
    <w:rsid w:val="00EE0F02"/>
    <w:rsid w:val="00EE3703"/>
    <w:rsid w:val="00EE48F7"/>
    <w:rsid w:val="00F04C72"/>
    <w:rsid w:val="00F06A64"/>
    <w:rsid w:val="00F3539B"/>
    <w:rsid w:val="00F40B27"/>
    <w:rsid w:val="00F40CEC"/>
    <w:rsid w:val="00F41025"/>
    <w:rsid w:val="00F46376"/>
    <w:rsid w:val="00F746AC"/>
    <w:rsid w:val="00F85307"/>
    <w:rsid w:val="00F9237D"/>
    <w:rsid w:val="00F95AC2"/>
    <w:rsid w:val="00FB760B"/>
    <w:rsid w:val="00FC19E5"/>
    <w:rsid w:val="00FC4748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022AF"/>
  <w15:docId w15:val="{DF92ACFB-1840-44FD-9835-80D93424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C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B049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B04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CE"/>
  </w:style>
  <w:style w:type="paragraph" w:styleId="Footer">
    <w:name w:val="footer"/>
    <w:basedOn w:val="Normal"/>
    <w:link w:val="FooterChar"/>
    <w:uiPriority w:val="99"/>
    <w:unhideWhenUsed/>
    <w:rsid w:val="00B04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CE"/>
  </w:style>
  <w:style w:type="paragraph" w:styleId="NormalWeb">
    <w:name w:val="Normal (Web)"/>
    <w:basedOn w:val="Normal"/>
    <w:rsid w:val="00F74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Web1">
    <w:name w:val="Normal (Web)1"/>
    <w:basedOn w:val="Normal"/>
    <w:rsid w:val="00F746AC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D661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E2D1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enciassociales.edu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DBA5-7004-5E44-B8F2-9A66B132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 Johnson</cp:lastModifiedBy>
  <cp:revision>5</cp:revision>
  <cp:lastPrinted>2017-11-16T23:12:00Z</cp:lastPrinted>
  <dcterms:created xsi:type="dcterms:W3CDTF">2020-06-03T13:56:00Z</dcterms:created>
  <dcterms:modified xsi:type="dcterms:W3CDTF">2020-06-05T01:06:00Z</dcterms:modified>
</cp:coreProperties>
</file>